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F1" w:rsidRDefault="00B210F1">
      <w:pPr>
        <w:autoSpaceDE w:val="0"/>
        <w:autoSpaceDN w:val="0"/>
        <w:spacing w:after="78" w:line="220" w:lineRule="exact"/>
      </w:pPr>
    </w:p>
    <w:p w:rsidR="00B210F1" w:rsidRPr="00A44350" w:rsidRDefault="00A4435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210F1" w:rsidRPr="00A44350" w:rsidRDefault="00A44350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B210F1" w:rsidRPr="00A44350" w:rsidRDefault="00A44350">
      <w:pPr>
        <w:autoSpaceDE w:val="0"/>
        <w:autoSpaceDN w:val="0"/>
        <w:spacing w:before="670" w:after="2096" w:line="230" w:lineRule="auto"/>
        <w:ind w:left="133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г. Богот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380"/>
      </w:tblGrid>
      <w:tr w:rsidR="00B210F1">
        <w:trPr>
          <w:trHeight w:hRule="exact" w:val="27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4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4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210F1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B210F1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ыленкова В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20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орисенко Д.А.</w:t>
            </w:r>
          </w:p>
        </w:tc>
      </w:tr>
      <w:tr w:rsidR="00B210F1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ранцузенко Н.П.</w:t>
            </w:r>
          </w:p>
        </w:tc>
        <w:tc>
          <w:tcPr>
            <w:tcW w:w="3427" w:type="dxa"/>
            <w:vMerge/>
          </w:tcPr>
          <w:p w:rsidR="00B210F1" w:rsidRDefault="00B210F1"/>
        </w:tc>
        <w:tc>
          <w:tcPr>
            <w:tcW w:w="3427" w:type="dxa"/>
            <w:vMerge/>
          </w:tcPr>
          <w:p w:rsidR="00B210F1" w:rsidRDefault="00B210F1"/>
        </w:tc>
      </w:tr>
      <w:tr w:rsidR="00B210F1">
        <w:trPr>
          <w:trHeight w:hRule="exact" w:val="302"/>
        </w:trPr>
        <w:tc>
          <w:tcPr>
            <w:tcW w:w="3427" w:type="dxa"/>
            <w:vMerge/>
          </w:tcPr>
          <w:p w:rsidR="00B210F1" w:rsidRDefault="00B210F1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B210F1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9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г.</w:t>
            </w:r>
          </w:p>
        </w:tc>
      </w:tr>
      <w:tr w:rsidR="00B210F1">
        <w:trPr>
          <w:trHeight w:hRule="exact" w:val="3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27" w:type="dxa"/>
            <w:vMerge/>
          </w:tcPr>
          <w:p w:rsidR="00B210F1" w:rsidRDefault="00B210F1"/>
        </w:tc>
        <w:tc>
          <w:tcPr>
            <w:tcW w:w="3427" w:type="dxa"/>
            <w:vMerge/>
          </w:tcPr>
          <w:p w:rsidR="00B210F1" w:rsidRDefault="00B210F1"/>
        </w:tc>
      </w:tr>
    </w:tbl>
    <w:p w:rsidR="00B210F1" w:rsidRDefault="00A44350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459443)</w:t>
      </w:r>
    </w:p>
    <w:p w:rsidR="00B210F1" w:rsidRDefault="00A44350">
      <w:pPr>
        <w:autoSpaceDE w:val="0"/>
        <w:autoSpaceDN w:val="0"/>
        <w:spacing w:before="166" w:after="0" w:line="262" w:lineRule="auto"/>
        <w:ind w:left="403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B210F1" w:rsidRPr="00A44350" w:rsidRDefault="00A44350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210F1" w:rsidRPr="00A44350" w:rsidRDefault="00A44350">
      <w:pPr>
        <w:autoSpaceDE w:val="0"/>
        <w:autoSpaceDN w:val="0"/>
        <w:spacing w:before="2112" w:after="0" w:line="262" w:lineRule="auto"/>
        <w:ind w:left="7442" w:hanging="127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лова Ирина Алексеевна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210F1" w:rsidRPr="00A44350" w:rsidRDefault="00A44350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г. Боготол 2022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78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210F1" w:rsidRPr="00A44350" w:rsidRDefault="00A4435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B210F1" w:rsidRPr="00A44350" w:rsidRDefault="00A443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B210F1" w:rsidRPr="00A44350" w:rsidRDefault="00A44350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B210F1" w:rsidRPr="00A44350" w:rsidRDefault="00A4435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B210F1" w:rsidRPr="00A44350" w:rsidRDefault="00A4435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210F1" w:rsidRPr="00A44350" w:rsidRDefault="00A4435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78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B210F1" w:rsidRPr="00A44350" w:rsidRDefault="00A4435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A44350">
        <w:rPr>
          <w:lang w:val="ru-RU"/>
        </w:rPr>
        <w:br/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210F1" w:rsidRPr="00A44350" w:rsidRDefault="00A44350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210F1" w:rsidRPr="00A44350" w:rsidRDefault="00A44350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B210F1" w:rsidRPr="00A44350" w:rsidRDefault="00A44350" w:rsidP="00BC59EB">
      <w:pPr>
        <w:autoSpaceDE w:val="0"/>
        <w:autoSpaceDN w:val="0"/>
        <w:spacing w:before="190" w:after="0" w:line="262" w:lineRule="auto"/>
        <w:ind w:left="420"/>
        <w:rPr>
          <w:lang w:val="ru-RU"/>
        </w:rPr>
        <w:sectPr w:rsidR="00B210F1" w:rsidRPr="00A44350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</w:t>
      </w:r>
      <w:r w:rsidR="00BC59EB">
        <w:rPr>
          <w:rFonts w:ascii="Times New Roman" w:eastAsia="Times New Roman" w:hAnsi="Times New Roman"/>
          <w:color w:val="000000"/>
          <w:sz w:val="24"/>
          <w:lang w:val="ru-RU"/>
        </w:rPr>
        <w:t>оспринимать чтение слушателями</w:t>
      </w:r>
      <w:proofErr w:type="gramEnd"/>
    </w:p>
    <w:p w:rsidR="00B210F1" w:rsidRPr="00A44350" w:rsidRDefault="00A44350">
      <w:pPr>
        <w:autoSpaceDE w:val="0"/>
        <w:autoSpaceDN w:val="0"/>
        <w:spacing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B210F1" w:rsidRPr="00A44350" w:rsidRDefault="00A44350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B210F1" w:rsidRPr="00A44350" w:rsidRDefault="00A44350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B210F1" w:rsidRPr="00A44350" w:rsidRDefault="00A44350">
      <w:pPr>
        <w:autoSpaceDE w:val="0"/>
        <w:autoSpaceDN w:val="0"/>
        <w:spacing w:before="70" w:after="0"/>
        <w:rPr>
          <w:lang w:val="ru-RU"/>
        </w:r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B210F1" w:rsidRPr="00A44350" w:rsidRDefault="00A4435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B210F1" w:rsidRPr="00A44350" w:rsidRDefault="00A44350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B210F1" w:rsidRPr="00A44350" w:rsidRDefault="00A4435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B210F1" w:rsidRPr="00A44350" w:rsidRDefault="00A44350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B210F1" w:rsidRPr="00A44350" w:rsidRDefault="00A44350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120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/>
        <w:ind w:firstLine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B210F1" w:rsidRPr="00A44350" w:rsidRDefault="00A44350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78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210F1" w:rsidRPr="00A44350" w:rsidRDefault="00A44350">
      <w:pPr>
        <w:autoSpaceDE w:val="0"/>
        <w:autoSpaceDN w:val="0"/>
        <w:spacing w:before="262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210F1" w:rsidRPr="00A44350" w:rsidRDefault="00A4435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B210F1" w:rsidRPr="00A44350" w:rsidRDefault="00A4435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210F1" w:rsidRPr="00A44350" w:rsidRDefault="00A4435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210F1" w:rsidRPr="00A44350" w:rsidRDefault="00A4435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B210F1" w:rsidRPr="00A44350" w:rsidRDefault="00A44350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210F1" w:rsidRPr="00A44350" w:rsidRDefault="00A4435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B210F1" w:rsidRPr="00A44350" w:rsidRDefault="00A4435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66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B210F1" w:rsidRPr="00A44350" w:rsidRDefault="00A4435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B210F1" w:rsidRPr="00A44350" w:rsidRDefault="00A44350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B210F1" w:rsidRPr="00A44350" w:rsidRDefault="00A4435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210F1" w:rsidRPr="00A44350" w:rsidRDefault="00A4435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B210F1" w:rsidRPr="00A44350" w:rsidRDefault="00A44350">
      <w:pPr>
        <w:autoSpaceDE w:val="0"/>
        <w:autoSpaceDN w:val="0"/>
        <w:spacing w:before="190" w:after="0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B210F1" w:rsidRPr="00A44350" w:rsidRDefault="00A44350">
      <w:pPr>
        <w:autoSpaceDE w:val="0"/>
        <w:autoSpaceDN w:val="0"/>
        <w:spacing w:before="322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210F1" w:rsidRPr="00A44350" w:rsidRDefault="00A4435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B210F1" w:rsidRPr="00A44350" w:rsidRDefault="00A4435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B210F1" w:rsidRPr="00A44350" w:rsidRDefault="00A4435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B210F1" w:rsidRPr="00A44350" w:rsidRDefault="00A4435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90" w:line="220" w:lineRule="exact"/>
        <w:rPr>
          <w:lang w:val="ru-RU"/>
        </w:rPr>
      </w:pPr>
    </w:p>
    <w:p w:rsidR="00B210F1" w:rsidRPr="00A44350" w:rsidRDefault="00A44350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B210F1" w:rsidRPr="00A44350" w:rsidRDefault="00A44350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A44350">
        <w:rPr>
          <w:lang w:val="ru-RU"/>
        </w:rPr>
        <w:tab/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B210F1" w:rsidRPr="00A44350" w:rsidRDefault="00A44350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A44350">
        <w:rPr>
          <w:lang w:val="ru-RU"/>
        </w:rPr>
        <w:tab/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78" w:line="220" w:lineRule="exact"/>
        <w:rPr>
          <w:lang w:val="ru-RU"/>
        </w:rPr>
      </w:pPr>
    </w:p>
    <w:p w:rsidR="00B210F1" w:rsidRPr="00A44350" w:rsidRDefault="00A4435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44350">
        <w:rPr>
          <w:lang w:val="ru-RU"/>
        </w:rPr>
        <w:tab/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A44350">
        <w:rPr>
          <w:lang w:val="ru-RU"/>
        </w:rPr>
        <w:br/>
      </w:r>
      <w:r w:rsidRPr="00A44350">
        <w:rPr>
          <w:lang w:val="ru-RU"/>
        </w:rPr>
        <w:tab/>
      </w: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B210F1" w:rsidRPr="00A44350" w:rsidRDefault="00A4435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210F1" w:rsidRPr="00A44350" w:rsidRDefault="00A4435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B210F1" w:rsidRPr="00A44350" w:rsidRDefault="00A44350">
      <w:pPr>
        <w:autoSpaceDE w:val="0"/>
        <w:autoSpaceDN w:val="0"/>
        <w:spacing w:before="324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210F1" w:rsidRPr="00A44350" w:rsidRDefault="00A44350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B210F1" w:rsidRPr="00A44350" w:rsidRDefault="00A44350">
      <w:pPr>
        <w:autoSpaceDE w:val="0"/>
        <w:autoSpaceDN w:val="0"/>
        <w:spacing w:before="322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210F1" w:rsidRPr="00A44350" w:rsidRDefault="00A44350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210F1" w:rsidRPr="00A44350" w:rsidRDefault="00A443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210F1" w:rsidRPr="00A44350" w:rsidRDefault="00A4435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B210F1" w:rsidRPr="00A44350" w:rsidRDefault="00A4435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B210F1" w:rsidRPr="00A44350" w:rsidRDefault="00A4435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108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B210F1" w:rsidRPr="00A44350" w:rsidRDefault="00A44350">
      <w:pPr>
        <w:autoSpaceDE w:val="0"/>
        <w:autoSpaceDN w:val="0"/>
        <w:spacing w:before="190" w:after="0"/>
        <w:ind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B210F1" w:rsidRPr="00A44350" w:rsidRDefault="00A44350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B210F1" w:rsidRPr="00A44350" w:rsidRDefault="00A4435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B210F1" w:rsidRPr="00A44350" w:rsidRDefault="00A44350">
      <w:pPr>
        <w:autoSpaceDE w:val="0"/>
        <w:autoSpaceDN w:val="0"/>
        <w:spacing w:before="190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B210F1" w:rsidRPr="00A44350" w:rsidRDefault="00A44350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64" w:line="220" w:lineRule="exact"/>
        <w:rPr>
          <w:lang w:val="ru-RU"/>
        </w:rPr>
      </w:pPr>
    </w:p>
    <w:p w:rsidR="00B210F1" w:rsidRDefault="00A4435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6316"/>
        <w:gridCol w:w="1236"/>
        <w:gridCol w:w="1382"/>
      </w:tblGrid>
      <w:tr w:rsidR="00B210F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210F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</w:tr>
      <w:tr w:rsidR="00B210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B210F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B210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  <w:tr w:rsidR="00B210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B210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</w:t>
            </w:r>
          </w:p>
          <w:p w:rsidR="00B210F1" w:rsidRPr="00A44350" w:rsidRDefault="00A4435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редложением: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лов, изменение их порядка, распростран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B210F1" w:rsidRPr="00A44350" w:rsidRDefault="00A4435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B210F1" w:rsidRDefault="00A44350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  <w:tr w:rsidR="00B210F1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B210F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соответствующе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, предложений. Чтение с интонациями и паузами в соответствии со знакам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6316"/>
        <w:gridCol w:w="1236"/>
        <w:gridCol w:w="1382"/>
      </w:tblGrid>
      <w:tr w:rsidR="00B210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6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ым признакам согласные звуки ([с] — [з], [ш] — [ж], [с] — [ш], [з] — [ж], [р]— [л], [ц] — [ч’] и т. д.), и буквы, имеющие оптическое и кинетическое сходство ( о — а, и— у, п — т, л — м, х 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264"/>
              <w:jc w:val="both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 w:right="264"/>
              <w:jc w:val="both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A443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262"/>
              <w:jc w:val="both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</w:t>
            </w:r>
            <w:proofErr w:type="spellStart"/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.</w:t>
            </w:r>
          </w:p>
          <w:p w:rsidR="00B210F1" w:rsidRPr="00A44350" w:rsidRDefault="00A4435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A443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A443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  <w:tr w:rsidR="00B210F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64"/>
        <w:gridCol w:w="6316"/>
        <w:gridCol w:w="1236"/>
        <w:gridCol w:w="1382"/>
      </w:tblGrid>
      <w:tr w:rsidR="00B210F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52" w:lineRule="auto"/>
              <w:ind w:left="72"/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народных (фольклорных) и литературных (авторских) сказок. Например, русские народные сказки: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. Д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шинский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ух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обака», «Лиса и козёл», В. Г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онок», Е. И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 С. Пушкин «Сказка о царе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ы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(не менее 4 произведений 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и»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у, кто добра не делает никому», Л. Н. Толстой «Косточка», В. Г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хо»,«Три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варища», А. Л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Артюхова «Саша-дразнилка», Ю. И. Ермолаев «Лучший друг», Р. С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чалась…», А. Н. Плещеев «Весна» (отрывок), «Травка зеленеет…», С. Д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йдёт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 М. Белозёров «Подснежники», С. Я. Маршак «Апрель», И. П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</w:t>
            </w:r>
          </w:p>
          <w:p w:rsidR="00B210F1" w:rsidRPr="00A44350" w:rsidRDefault="00A4435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Соколов-Микитов «Русский лес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»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дном бревне», Ю. И. Коваля «Бабочка», Е. И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«Страшная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тица», «Вам не нужна сорок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ч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 Группировка книг по изученным разделам и тем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B210F1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  <w:tr w:rsidR="00B210F1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  <w:tr w:rsidR="00B210F1">
        <w:trPr>
          <w:trHeight w:hRule="exact" w:val="52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78" w:line="220" w:lineRule="exact"/>
      </w:pPr>
    </w:p>
    <w:p w:rsidR="00B210F1" w:rsidRDefault="00A4435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210F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F1" w:rsidRDefault="00B210F1"/>
        </w:tc>
      </w:tr>
      <w:tr w:rsidR="00B210F1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по сери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х картинок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 собственных игр, занятий, наблюдений. Понимание текста при его прослушивании и пр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чь устная и письменн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овицы и поговорки об уч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 в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ях учебного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: приветствие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щание, извинение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агодарность, обращение с просьб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шание текста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м: выделение слов, изменение их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а, распространени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емого им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Восприятие слова как объект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, материала для анали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над значением слова.</w:t>
            </w:r>
          </w:p>
          <w:p w:rsidR="00B210F1" w:rsidRDefault="00A44350">
            <w:pPr>
              <w:autoSpaceDE w:val="0"/>
              <w:autoSpaceDN w:val="0"/>
              <w:spacing w:before="70" w:after="0"/>
              <w:ind w:left="72" w:right="144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ие единств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 и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ие единств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 и его значения. Пословицы о труде и трудолюб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в окружающем мире и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-слия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Азбука» – первая учебная книг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о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с], [с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к], [к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и растения в сказках, рассказах и на картина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л’], буквы Л, 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р’], буквы Р, 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426F2" w:rsidRDefault="002426F2" w:rsidP="002426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п’], буквы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м’], буквы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, предложений и коротки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з и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предложений с интонацией и паузами в соответствии со знаками препин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д и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я в начале слов и после гласных в середине и на конц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, предложений и коротких текс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г’], буквы Г, 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 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5A2D33" w:rsidRDefault="005A2D33" w:rsidP="005A2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, предложений и коротки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– показатель мягкост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их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RPr="003743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ж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и [ш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RPr="003743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ё в начале слов и после гласных в середине и на конц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, чт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коротких текс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], [х’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звуков [г]— [г’], [к] — [к’], [х]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[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’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, предложений и коротки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 в начале слов и после гласных в середине и на конц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ц], буквы 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э] в начале слов и после глас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Бианки «Лесная газет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’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 w:rsidRPr="003743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Щ, щ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RPr="003743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, чт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коротки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ф], [ф’], буквы Ф, 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Живая Азбу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орошо уметь читать.</w:t>
            </w:r>
          </w:p>
          <w:p w:rsidR="00B210F1" w:rsidRPr="00A44350" w:rsidRDefault="00A44350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аршак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хорошо уметь читать»,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ересто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лочк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Как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 Женя научился говорить букву «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 w:rsidP="003743C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у человека родная мать – одна у него и </w:t>
            </w:r>
            <w:r w:rsidRPr="00A44350">
              <w:rPr>
                <w:lang w:val="ru-RU"/>
              </w:rPr>
              <w:br/>
            </w:r>
            <w:r w:rsidR="003743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. Ушинский «Наше Отечество» </w:t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43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славянской азбуки. В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ин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210F1" w:rsidRDefault="00A44350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уч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первого русского букваря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Крупин</w:t>
            </w:r>
            <w:proofErr w:type="spellEnd"/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 буквар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 – гордость нашей Род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Л. Н. Толстого для детей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К. Д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шинского для дет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К.</w:t>
            </w:r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</w:t>
            </w:r>
            <w:proofErr w:type="gramStart"/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фон</w:t>
            </w:r>
            <w:proofErr w:type="spellEnd"/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 </w:t>
            </w:r>
            <w:proofErr w:type="spellStart"/>
            <w:r w:rsidR="00C22E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В. В. Бианки о живот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С. Я. Маршака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гомон», «Дважды д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659"/>
        <w:gridCol w:w="1620"/>
        <w:gridCol w:w="1668"/>
        <w:gridCol w:w="1236"/>
        <w:gridCol w:w="1826"/>
      </w:tblGrid>
      <w:tr w:rsidR="00B210F1" w:rsidTr="0065573D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 М. М.</w:t>
            </w:r>
          </w:p>
          <w:p w:rsidR="00B210F1" w:rsidRPr="00A44350" w:rsidRDefault="0065573D" w:rsidP="0065573D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 о природе.</w:t>
            </w:r>
            <w:r w:rsidR="00A852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майско</w:t>
            </w:r>
            <w:r w:rsidR="00AC48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ро»</w:t>
            </w:r>
            <w:proofErr w:type="gramStart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ток</w:t>
            </w:r>
            <w:proofErr w:type="spellEnd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ка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А. Л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мощница», «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йка»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лова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RPr="003743C1" w:rsidTr="0065573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С. В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алкова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ят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RPr="003743C1" w:rsidTr="006557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е стихи Б. В.</w:t>
            </w:r>
          </w:p>
          <w:p w:rsidR="00B210F1" w:rsidRDefault="00A443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Tr="006557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В. Д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ёсья песня»,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щание с другом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/>
              <w:ind w:left="72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овым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иком «Литературное чтени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курсу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грамо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сказка: сходство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льность и волшебство в русской сказке.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Tr="006557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ытийная сторона сказок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557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ценности и идеи, традиции, быт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в сказках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 w:rsidTr="0065573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чтение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(фольклорных) и литературных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вторских) сказок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25"/>
        <w:gridCol w:w="801"/>
        <w:gridCol w:w="1620"/>
        <w:gridCol w:w="1668"/>
        <w:gridCol w:w="1236"/>
        <w:gridCol w:w="1826"/>
      </w:tblGrid>
      <w:tr w:rsidR="00B210F1" w:rsidTr="006B16F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«тема произведения»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 И. Ермолаев «Лучший </w:t>
            </w:r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»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. С. Сеф «Совет»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Tr="006B16F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. М. Артюхова «Саш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знилка»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Д. Ушинский</w:t>
            </w:r>
            <w:r w:rsidRPr="00A44350">
              <w:rPr>
                <w:lang w:val="ru-RU"/>
              </w:rPr>
              <w:br/>
            </w:r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грающие собаки»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. Н. Толстой «Косточка»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Чей же </w:t>
            </w:r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б?»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Tr="006B16F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внение произведений по критериям: фамилия автора, заголовок, тема, жанр, герои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сказ о прочитан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ниге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750A44">
        <w:trPr>
          <w:trHeight w:hRule="exact" w:val="27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поэтических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: звуки и краски природы, времена года, человек и природа; Родина, природа родного края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105612">
        <w:trPr>
          <w:trHeight w:hRule="exact" w:val="36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наизусть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о родной природе. А. Майков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сна»; «Ласточк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чалась…», А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щеев «Весна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ывок), «Травка зеленеет…»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622C6">
        <w:trPr>
          <w:trHeight w:hRule="exact" w:val="1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. М. Белозёров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снежники», С. Я. Маршак «Апрель»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B16F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1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 w:rsidP="00A622C6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продукции картин и характеристика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ых образов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659"/>
        <w:gridCol w:w="1620"/>
        <w:gridCol w:w="1668"/>
        <w:gridCol w:w="1236"/>
        <w:gridCol w:w="1826"/>
      </w:tblGrid>
      <w:tr w:rsidR="00B210F1" w:rsidTr="00A8527C">
        <w:trPr>
          <w:trHeight w:hRule="exact" w:val="1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723DB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</w:t>
            </w:r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наизусть </w:t>
            </w:r>
            <w:r w:rsidR="00A44350" w:rsidRPr="00A44350">
              <w:rPr>
                <w:lang w:val="ru-RU"/>
              </w:rPr>
              <w:br/>
            </w:r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о родной природе. И. П. </w:t>
            </w:r>
            <w:proofErr w:type="spellStart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</w:t>
            </w:r>
            <w:proofErr w:type="gramStart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«</w:t>
            </w:r>
            <w:proofErr w:type="gramEnd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ей</w:t>
            </w:r>
            <w:proofErr w:type="spellEnd"/>
            <w:r w:rsidR="00A44350"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Весна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Tr="00A8527C">
        <w:trPr>
          <w:trHeight w:hRule="exact" w:val="1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зительное чтение стихотворений. С. А. Есенин «Черёмуха»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6D5D7A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576" w:right="432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лые жанры устного народного творчества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9F21CE">
        <w:trPr>
          <w:trHeight w:hRule="exact" w:val="11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Потешка – игров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й фольклор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52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п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ивости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52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овицы – проявление народной мудрости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52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ивотные – геро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52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 w:rsidP="00AC419E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оотношения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и животных в произведениях русских авторов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Tr="00A852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В.  Михалков «Трезор». Р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ак…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52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м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ук на </w:t>
            </w:r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точке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RPr="003743C1" w:rsidTr="00A8527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/>
              <w:ind w:left="156" w:right="144" w:hanging="156"/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арактеристика героя. Н. И.  Сладков «Лисица и Ёж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. И. Чаруши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Томка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RPr="003743C1" w:rsidTr="00477EF5">
        <w:trPr>
          <w:trHeight w:hRule="exact" w:val="2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C419E" w:rsidRDefault="00A44350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текстов: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й и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о-познавательный, их сравнение. </w:t>
            </w:r>
            <w:r w:rsidRPr="00AC41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Д.</w:t>
            </w:r>
          </w:p>
          <w:p w:rsidR="00B210F1" w:rsidRPr="00AC419E" w:rsidRDefault="00A4435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C41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 «Лягушата», В.В.  Бианки «Голубые лягушки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B210F1" w:rsidRPr="00A44350" w:rsidRDefault="00B210F1">
      <w:pPr>
        <w:autoSpaceDE w:val="0"/>
        <w:autoSpaceDN w:val="0"/>
        <w:spacing w:after="0" w:line="14" w:lineRule="exact"/>
        <w:rPr>
          <w:lang w:val="ru-RU"/>
        </w:rPr>
      </w:pP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659"/>
        <w:gridCol w:w="1620"/>
        <w:gridCol w:w="1668"/>
        <w:gridCol w:w="1236"/>
        <w:gridCol w:w="1826"/>
      </w:tblGrid>
      <w:tr w:rsidR="00B210F1" w:rsidRPr="003743C1" w:rsidTr="00477EF5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 о любимом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е (собаке, кошке) с использованием рисунков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Tr="00A84E1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 о любви к своей маме, семье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м, Родине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0E0A28">
        <w:trPr>
          <w:trHeight w:hRule="exact" w:val="3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наизусть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о любви к своей семье, родным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 Е. А. Благининой, А.Л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.Берестов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 Э.</w:t>
            </w:r>
          </w:p>
          <w:p w:rsidR="00B210F1" w:rsidRDefault="00A443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ш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9B5D7A">
        <w:trPr>
          <w:trHeight w:hRule="exact" w:val="30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наизусть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о любви к своей семье, родным,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 Е. А. Благининой, А.Л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.Берестов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 Э.</w:t>
            </w:r>
          </w:p>
          <w:p w:rsidR="00B210F1" w:rsidRDefault="00A443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ш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4E1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210F1" w:rsidRPr="003743C1" w:rsidTr="00A84E13">
        <w:trPr>
          <w:trHeight w:hRule="exact" w:val="2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A44350" w:rsidP="00270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A44350">
              <w:rPr>
                <w:lang w:val="ru-RU"/>
              </w:rPr>
              <w:tab/>
            </w:r>
            <w:r w:rsid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.   </w:t>
            </w:r>
            <w:proofErr w:type="spellStart"/>
            <w:r w:rsid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</w:t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Чуковский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утаница», И. П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</w:t>
            </w:r>
            <w:r w:rsidRPr="00A44350">
              <w:rPr>
                <w:lang w:val="ru-RU"/>
              </w:rPr>
              <w:br/>
            </w:r>
            <w:r w:rsid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ли в хохотушки», И.</w:t>
            </w:r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Пивоварова</w:t>
            </w:r>
            <w:r w:rsidRPr="002703C5">
              <w:rPr>
                <w:lang w:val="ru-RU"/>
              </w:rPr>
              <w:br/>
            </w:r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-пулинаки</w:t>
            </w:r>
            <w:proofErr w:type="spellEnd"/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A4435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B210F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B210F1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A443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4350">
              <w:rPr>
                <w:lang w:val="ru-RU"/>
              </w:rPr>
              <w:br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10F1" w:rsidTr="00A84E13">
        <w:trPr>
          <w:trHeight w:hRule="exact" w:val="23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2703C5" w:rsidRDefault="00A4435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70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 w:rsidP="001206FC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зительное чтение стихотворений. Б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Заходер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оя </w:t>
            </w:r>
            <w:r w:rsidRPr="00A44350">
              <w:rPr>
                <w:lang w:val="ru-RU"/>
              </w:rPr>
              <w:br/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Ю. П.</w:t>
            </w:r>
          </w:p>
          <w:p w:rsidR="00B210F1" w:rsidRPr="00A44350" w:rsidRDefault="00A443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о фантазий», Ю. </w:t>
            </w:r>
            <w:proofErr w:type="spellStart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вим</w:t>
            </w:r>
            <w:proofErr w:type="spellEnd"/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Чудеса»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1206F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 w:rsidP="0008322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е народные </w:t>
            </w:r>
            <w:r w:rsidRPr="00A44350">
              <w:rPr>
                <w:lang w:val="ru-RU"/>
              </w:rPr>
              <w:tab/>
            </w: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 и небылицы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210F1" w:rsidTr="00FA397D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 w:rsidP="0008322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bookmarkStart w:id="0" w:name="_GoBack"/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бходи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ний.</w:t>
            </w:r>
            <w:bookmarkEnd w:id="0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B210F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210F1" w:rsidTr="00A84E13">
        <w:trPr>
          <w:trHeight w:hRule="exact" w:val="80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Pr="00A44350" w:rsidRDefault="00A443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43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0F1" w:rsidRDefault="00A443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B210F1" w:rsidRDefault="00B210F1">
      <w:pPr>
        <w:autoSpaceDE w:val="0"/>
        <w:autoSpaceDN w:val="0"/>
        <w:spacing w:after="0" w:line="14" w:lineRule="exact"/>
      </w:pPr>
    </w:p>
    <w:p w:rsidR="00B210F1" w:rsidRDefault="00B210F1">
      <w:pPr>
        <w:sectPr w:rsidR="00B210F1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sectPr w:rsidR="00B210F1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Default="00B210F1">
      <w:pPr>
        <w:autoSpaceDE w:val="0"/>
        <w:autoSpaceDN w:val="0"/>
        <w:spacing w:after="78" w:line="220" w:lineRule="exact"/>
      </w:pPr>
    </w:p>
    <w:p w:rsidR="00B210F1" w:rsidRDefault="00A4435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210F1" w:rsidRDefault="00A4435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210F1" w:rsidRPr="00A44350" w:rsidRDefault="00A44350">
      <w:pPr>
        <w:autoSpaceDE w:val="0"/>
        <w:autoSpaceDN w:val="0"/>
        <w:spacing w:before="166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Голованова М.В. и другие, Литературное чтение (в 2 частях).</w:t>
      </w:r>
    </w:p>
    <w:p w:rsidR="00B210F1" w:rsidRPr="00A44350" w:rsidRDefault="00A4435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1класс. Акционерное общество «Издательство «Просвещение»;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вариант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:Г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орецкий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В. Г., Кирюшкин В. А., Виноградская Л. А. и др. Азбука. Учебник. 1 класс. В 2 частях</w:t>
      </w:r>
    </w:p>
    <w:p w:rsidR="00B210F1" w:rsidRPr="00A44350" w:rsidRDefault="00A44350">
      <w:pPr>
        <w:autoSpaceDE w:val="0"/>
        <w:autoSpaceDN w:val="0"/>
        <w:spacing w:before="262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210F1" w:rsidRPr="00A44350" w:rsidRDefault="00A44350">
      <w:pPr>
        <w:autoSpaceDE w:val="0"/>
        <w:autoSpaceDN w:val="0"/>
        <w:spacing w:before="166" w:after="0" w:line="278" w:lineRule="auto"/>
        <w:ind w:right="144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 Ф.,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Литературное чтение. Примерные рабочие программы. Предметная линия учебников системы «Школа России». 1-4 классы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Стефаненко Н. А. Литературное чтение. Методические рекомендации. 1 класс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 Ф.,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Литературное чтение. Методические рекомендации. 1 класс </w:t>
      </w:r>
    </w:p>
    <w:p w:rsidR="00B210F1" w:rsidRPr="00A44350" w:rsidRDefault="00A44350">
      <w:pPr>
        <w:autoSpaceDE w:val="0"/>
        <w:autoSpaceDN w:val="0"/>
        <w:spacing w:before="262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210F1" w:rsidRPr="00A44350" w:rsidRDefault="00A4435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210F1" w:rsidRPr="00A44350" w:rsidRDefault="00B210F1">
      <w:pPr>
        <w:rPr>
          <w:lang w:val="ru-RU"/>
        </w:rPr>
        <w:sectPr w:rsidR="00B210F1" w:rsidRPr="00A443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10F1" w:rsidRPr="00A44350" w:rsidRDefault="00B210F1">
      <w:pPr>
        <w:autoSpaceDE w:val="0"/>
        <w:autoSpaceDN w:val="0"/>
        <w:spacing w:after="78" w:line="220" w:lineRule="exact"/>
        <w:rPr>
          <w:lang w:val="ru-RU"/>
        </w:rPr>
      </w:pPr>
    </w:p>
    <w:p w:rsidR="00B210F1" w:rsidRPr="00A44350" w:rsidRDefault="00A44350">
      <w:pPr>
        <w:autoSpaceDE w:val="0"/>
        <w:autoSpaceDN w:val="0"/>
        <w:spacing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210F1" w:rsidRPr="00A44350" w:rsidRDefault="00A44350">
      <w:pPr>
        <w:autoSpaceDE w:val="0"/>
        <w:autoSpaceDN w:val="0"/>
        <w:spacing w:before="346" w:after="0" w:line="230" w:lineRule="auto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210F1" w:rsidRPr="00A44350" w:rsidRDefault="00A44350">
      <w:pPr>
        <w:autoSpaceDE w:val="0"/>
        <w:autoSpaceDN w:val="0"/>
        <w:spacing w:before="166" w:after="0" w:line="286" w:lineRule="auto"/>
        <w:ind w:right="2736"/>
        <w:rPr>
          <w:lang w:val="ru-RU"/>
        </w:rPr>
      </w:pP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 букв классная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обуквенная лента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демонстрации техники письма на линейках и в клетку Комплект таблиц для начальной школы «Русский язык. </w:t>
      </w:r>
      <w:proofErr w:type="spell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Предложение</w:t>
      </w:r>
      <w:proofErr w:type="gramStart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асса</w:t>
      </w:r>
      <w:proofErr w:type="spellEnd"/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 классная (с магнитным креплением)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е пособие «Касса «Лента букв»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ное полотно пластмассовое </w:t>
      </w:r>
      <w:r w:rsidRPr="00A44350">
        <w:rPr>
          <w:lang w:val="ru-RU"/>
        </w:rPr>
        <w:br/>
      </w:r>
      <w:r w:rsidRPr="00A44350">
        <w:rPr>
          <w:rFonts w:ascii="Times New Roman" w:eastAsia="Times New Roman" w:hAnsi="Times New Roman"/>
          <w:color w:val="000000"/>
          <w:sz w:val="24"/>
          <w:lang w:val="ru-RU"/>
        </w:rPr>
        <w:t>Набор цифр, букв и знаков</w:t>
      </w:r>
    </w:p>
    <w:p w:rsidR="00B210F1" w:rsidRPr="00A44350" w:rsidRDefault="00A44350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4435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210F1" w:rsidRDefault="00A44350">
      <w:pPr>
        <w:autoSpaceDE w:val="0"/>
        <w:autoSpaceDN w:val="0"/>
        <w:spacing w:before="166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диате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</w:p>
    <w:p w:rsidR="00B210F1" w:rsidRDefault="00B210F1">
      <w:pPr>
        <w:sectPr w:rsidR="00B210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350" w:rsidRDefault="00A44350"/>
    <w:sectPr w:rsidR="00A443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227"/>
    <w:rsid w:val="000E0A28"/>
    <w:rsid w:val="00105612"/>
    <w:rsid w:val="001206FC"/>
    <w:rsid w:val="00125D7B"/>
    <w:rsid w:val="0015074B"/>
    <w:rsid w:val="00204666"/>
    <w:rsid w:val="002426F2"/>
    <w:rsid w:val="002703C5"/>
    <w:rsid w:val="00270D1C"/>
    <w:rsid w:val="0029639D"/>
    <w:rsid w:val="00326F90"/>
    <w:rsid w:val="003743C1"/>
    <w:rsid w:val="00450BC7"/>
    <w:rsid w:val="00477EF5"/>
    <w:rsid w:val="00501081"/>
    <w:rsid w:val="005A2D33"/>
    <w:rsid w:val="00625E86"/>
    <w:rsid w:val="0065573D"/>
    <w:rsid w:val="006633BB"/>
    <w:rsid w:val="006B16F4"/>
    <w:rsid w:val="006D5D7A"/>
    <w:rsid w:val="00723DB1"/>
    <w:rsid w:val="00750A44"/>
    <w:rsid w:val="009B5D7A"/>
    <w:rsid w:val="009F21CE"/>
    <w:rsid w:val="00A24B94"/>
    <w:rsid w:val="00A44350"/>
    <w:rsid w:val="00A622C6"/>
    <w:rsid w:val="00A84E13"/>
    <w:rsid w:val="00A8527C"/>
    <w:rsid w:val="00AA1D8D"/>
    <w:rsid w:val="00AC419E"/>
    <w:rsid w:val="00AC4868"/>
    <w:rsid w:val="00B210F1"/>
    <w:rsid w:val="00B47730"/>
    <w:rsid w:val="00BA6F04"/>
    <w:rsid w:val="00BC59EB"/>
    <w:rsid w:val="00C22EF2"/>
    <w:rsid w:val="00CB0664"/>
    <w:rsid w:val="00E4555E"/>
    <w:rsid w:val="00FA39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4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4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F7373-555D-4933-A5FB-558818B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6603</Words>
  <Characters>37639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X-8350</cp:lastModifiedBy>
  <cp:revision>18</cp:revision>
  <cp:lastPrinted>2022-11-03T15:10:00Z</cp:lastPrinted>
  <dcterms:created xsi:type="dcterms:W3CDTF">2013-12-23T23:15:00Z</dcterms:created>
  <dcterms:modified xsi:type="dcterms:W3CDTF">2023-01-24T14:51:00Z</dcterms:modified>
  <cp:category/>
</cp:coreProperties>
</file>